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14B5C" w14:textId="77777777" w:rsidR="002A04CE" w:rsidRDefault="002A04CE" w:rsidP="008960B7">
      <w:pPr>
        <w:pStyle w:val="Encabezado"/>
        <w:rPr>
          <w:rFonts w:ascii="Cambria" w:hAnsi="Cambria" w:cs="Al Bayan Plain"/>
          <w:szCs w:val="32"/>
        </w:rPr>
      </w:pPr>
    </w:p>
    <w:p w14:paraId="2094BCB9" w14:textId="77777777" w:rsidR="00602FA5" w:rsidRDefault="00602FA5" w:rsidP="008960B7">
      <w:pPr>
        <w:pStyle w:val="Encabezado"/>
        <w:rPr>
          <w:rFonts w:ascii="Cambria" w:hAnsi="Cambria" w:cs="Al Bayan Plain"/>
          <w:szCs w:val="32"/>
        </w:rPr>
      </w:pPr>
      <w:r>
        <w:rPr>
          <w:rFonts w:ascii="Cambria" w:hAnsi="Cambria" w:cs="Al Bayan Plain"/>
          <w:noProof/>
          <w:szCs w:val="32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774591C3" wp14:editId="42F5D09D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850900" cy="955256"/>
            <wp:effectExtent l="0" t="0" r="6350" b="0"/>
            <wp:wrapThrough wrapText="bothSides">
              <wp:wrapPolygon edited="0">
                <wp:start x="0" y="0"/>
                <wp:lineTo x="0" y="21112"/>
                <wp:lineTo x="21278" y="21112"/>
                <wp:lineTo x="2127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n_Chan_fond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5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Al Bayan Plain"/>
          <w:szCs w:val="32"/>
        </w:rPr>
        <w:t>Profesor: Adrián Contreras</w:t>
      </w:r>
    </w:p>
    <w:p w14:paraId="0518D6CF" w14:textId="77777777" w:rsidR="008960B7" w:rsidRDefault="008960B7" w:rsidP="008960B7">
      <w:pPr>
        <w:pStyle w:val="Encabezado"/>
        <w:rPr>
          <w:rFonts w:ascii="Cambria" w:hAnsi="Cambria" w:cs="Al Bayan Plain"/>
          <w:szCs w:val="32"/>
        </w:rPr>
      </w:pPr>
      <w:r w:rsidRPr="00232EE6">
        <w:rPr>
          <w:rFonts w:ascii="Cambria" w:hAnsi="Cambria" w:cs="Al Bayan Plain"/>
          <w:szCs w:val="32"/>
        </w:rPr>
        <w:t>Asignatura: Lengua</w:t>
      </w:r>
      <w:r w:rsidR="00602FA5">
        <w:rPr>
          <w:rFonts w:ascii="Cambria" w:hAnsi="Cambria" w:cs="Al Bayan Plain"/>
          <w:szCs w:val="32"/>
        </w:rPr>
        <w:t xml:space="preserve">je, </w:t>
      </w:r>
      <w:r>
        <w:rPr>
          <w:rFonts w:ascii="Cambria" w:hAnsi="Cambria" w:cs="Al Bayan Plain"/>
          <w:szCs w:val="32"/>
        </w:rPr>
        <w:t>Comunicación</w:t>
      </w:r>
      <w:r w:rsidR="00602FA5">
        <w:rPr>
          <w:rFonts w:ascii="Cambria" w:hAnsi="Cambria" w:cs="Al Bayan Plain"/>
          <w:szCs w:val="32"/>
        </w:rPr>
        <w:t xml:space="preserve"> y Literatura</w:t>
      </w:r>
    </w:p>
    <w:p w14:paraId="24F56F42" w14:textId="77777777" w:rsidR="008960B7" w:rsidRPr="0072110B" w:rsidRDefault="00602FA5" w:rsidP="0072110B">
      <w:pPr>
        <w:pStyle w:val="Encabezado"/>
        <w:rPr>
          <w:rFonts w:ascii="Cambria" w:hAnsi="Cambria" w:cs="Al Bayan Plain"/>
          <w:szCs w:val="32"/>
        </w:rPr>
      </w:pPr>
      <w:r>
        <w:rPr>
          <w:rFonts w:ascii="Cambria" w:hAnsi="Cambria" w:cs="Al Bayan Plain"/>
          <w:szCs w:val="32"/>
        </w:rPr>
        <w:t>Curso: 5</w:t>
      </w:r>
      <w:r w:rsidR="00242A45">
        <w:rPr>
          <w:rFonts w:ascii="Cambria" w:hAnsi="Cambria" w:cs="Al Bayan Plain"/>
          <w:szCs w:val="32"/>
        </w:rPr>
        <w:t>º básico</w:t>
      </w:r>
    </w:p>
    <w:p w14:paraId="76BA0952" w14:textId="77777777" w:rsidR="008960B7" w:rsidRDefault="008960B7" w:rsidP="008960B7">
      <w:pPr>
        <w:rPr>
          <w:b/>
          <w:lang w:val="es-ES"/>
        </w:rPr>
      </w:pPr>
    </w:p>
    <w:p w14:paraId="5A048087" w14:textId="77777777" w:rsidR="008960B7" w:rsidRDefault="008960B7" w:rsidP="008960B7">
      <w:pPr>
        <w:rPr>
          <w:b/>
          <w:lang w:val="es-ES"/>
        </w:rPr>
      </w:pPr>
    </w:p>
    <w:p w14:paraId="79C3B10D" w14:textId="77777777" w:rsidR="00602FA5" w:rsidRDefault="00602FA5" w:rsidP="008960B7">
      <w:pPr>
        <w:rPr>
          <w:b/>
          <w:lang w:val="es-ES"/>
        </w:rPr>
      </w:pPr>
    </w:p>
    <w:p w14:paraId="636C4325" w14:textId="77777777" w:rsidR="002543BE" w:rsidRDefault="002543BE" w:rsidP="002543BE">
      <w:pPr>
        <w:jc w:val="center"/>
        <w:rPr>
          <w:b/>
          <w:lang w:val="es-ES"/>
        </w:rPr>
      </w:pPr>
      <w:r w:rsidRPr="002543BE">
        <w:rPr>
          <w:b/>
          <w:lang w:val="es-ES"/>
        </w:rPr>
        <w:t>Guía de</w:t>
      </w:r>
      <w:r w:rsidR="002B61B8">
        <w:rPr>
          <w:b/>
          <w:lang w:val="es-ES"/>
        </w:rPr>
        <w:t xml:space="preserve"> aprendizaje y aplicación</w:t>
      </w:r>
      <w:r w:rsidR="008960B7">
        <w:rPr>
          <w:b/>
          <w:lang w:val="es-ES"/>
        </w:rPr>
        <w:t>: La</w:t>
      </w:r>
      <w:r w:rsidRPr="002543BE">
        <w:rPr>
          <w:b/>
          <w:lang w:val="es-ES"/>
        </w:rPr>
        <w:t xml:space="preserve"> narración</w:t>
      </w:r>
    </w:p>
    <w:p w14:paraId="4B58D35C" w14:textId="77777777" w:rsidR="008960B7" w:rsidRPr="002543BE" w:rsidRDefault="008960B7" w:rsidP="002543BE">
      <w:pPr>
        <w:jc w:val="center"/>
        <w:rPr>
          <w:b/>
          <w:lang w:val="es-ES"/>
        </w:rPr>
      </w:pPr>
    </w:p>
    <w:p w14:paraId="29B13FFF" w14:textId="77777777" w:rsidR="002543BE" w:rsidRPr="001C40F9" w:rsidRDefault="000556E9" w:rsidP="001C40F9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/>
          <w:color w:val="333333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50EABA" wp14:editId="1A49DDA7">
                <wp:simplePos x="0" y="0"/>
                <wp:positionH relativeFrom="page">
                  <wp:align>right</wp:align>
                </wp:positionH>
                <wp:positionV relativeFrom="paragraph">
                  <wp:posOffset>76200</wp:posOffset>
                </wp:positionV>
                <wp:extent cx="1612900" cy="2266950"/>
                <wp:effectExtent l="0" t="0" r="25400" b="19050"/>
                <wp:wrapNone/>
                <wp:docPr id="9" name="Pergamino vertic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266950"/>
                        </a:xfrm>
                        <a:prstGeom prst="verticalScroll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00C52" w14:textId="77777777" w:rsidR="00125784" w:rsidRPr="000556E9" w:rsidRDefault="000556E9" w:rsidP="001257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56E9">
                              <w:rPr>
                                <w:color w:val="000000" w:themeColor="text1"/>
                              </w:rPr>
                              <w:t>Recuerda lo importante que es la escritura y la lectura en tu vida. ¡Apliquémosl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BD337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9" o:spid="_x0000_s1026" type="#_x0000_t97" style="position:absolute;margin-left:75.8pt;margin-top:6pt;width:127pt;height:178.5pt;z-index:2517084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" fillcolor="#cfcdcd [2894]" strokecolor="black [3213]" strokeweight="1pt">
                <v:stroke joinstyle="miter"/>
                <v:textbox>
                  <w:txbxContent>
                    <w:p w:rsidR="00125784" w:rsidRPr="000556E9" w:rsidRDefault="000556E9" w:rsidP="001257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56E9">
                        <w:rPr>
                          <w:color w:val="000000" w:themeColor="text1"/>
                        </w:rPr>
                        <w:t>Recuerda lo importante que es la escritura y la lectura en tu vida. ¡Apliquémosla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0B7">
        <w:rPr>
          <w:rFonts w:asciiTheme="minorHAnsi" w:hAnsiTheme="minorHAnsi"/>
          <w:color w:val="333333"/>
        </w:rPr>
        <w:t>Nombre: __________________________________   Curso: ___________ Fecha: _____________________</w:t>
      </w:r>
    </w:p>
    <w:p w14:paraId="0FF0EFBC" w14:textId="77777777" w:rsidR="00367191" w:rsidRPr="00A75D8C" w:rsidRDefault="00367191" w:rsidP="00CC727B">
      <w:pPr>
        <w:rPr>
          <w:b/>
          <w:sz w:val="32"/>
          <w:szCs w:val="32"/>
          <w:lang w:val="es-ES"/>
        </w:rPr>
      </w:pPr>
    </w:p>
    <w:p w14:paraId="2929A776" w14:textId="77777777" w:rsidR="00A75D8C" w:rsidRDefault="001C40F9" w:rsidP="00A75D8C">
      <w:pPr>
        <w:pStyle w:val="Prrafodelista"/>
        <w:numPr>
          <w:ilvl w:val="0"/>
          <w:numId w:val="13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Escritura y creatividad:</w:t>
      </w:r>
    </w:p>
    <w:p w14:paraId="3E0A1B21" w14:textId="77777777" w:rsidR="001C40F9" w:rsidRPr="00A75D8C" w:rsidRDefault="001C40F9" w:rsidP="001C40F9">
      <w:pPr>
        <w:pStyle w:val="Prrafodelista"/>
        <w:ind w:left="1080"/>
        <w:rPr>
          <w:b/>
          <w:sz w:val="32"/>
          <w:szCs w:val="32"/>
          <w:lang w:val="es-ES"/>
        </w:rPr>
      </w:pPr>
    </w:p>
    <w:p w14:paraId="24BFA2D9" w14:textId="77777777" w:rsidR="004C51DB" w:rsidRDefault="00602FA5" w:rsidP="00602FA5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on respecto al cuento escuchado del Profesor y la Pulga, responde:</w:t>
      </w:r>
    </w:p>
    <w:p w14:paraId="66D71AD9" w14:textId="77777777" w:rsidR="008960B7" w:rsidRDefault="008960B7" w:rsidP="008960B7">
      <w:pPr>
        <w:rPr>
          <w:lang w:val="es-ES"/>
        </w:rPr>
      </w:pPr>
    </w:p>
    <w:p w14:paraId="652DE3A0" w14:textId="77777777" w:rsidR="00125784" w:rsidRDefault="00A75D8C" w:rsidP="008960B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¿Cuál personaje del cuento es tu favorito? </w:t>
      </w:r>
    </w:p>
    <w:p w14:paraId="2C826770" w14:textId="77777777" w:rsidR="00A75D8C" w:rsidRPr="008960B7" w:rsidRDefault="00A75D8C" w:rsidP="00A75D8C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21C70643" w14:textId="77777777" w:rsidR="00A75D8C" w:rsidRPr="008960B7" w:rsidRDefault="00A75D8C" w:rsidP="00A75D8C">
      <w:pPr>
        <w:pStyle w:val="Prrafodelista"/>
        <w:rPr>
          <w:lang w:val="es-ES"/>
        </w:rPr>
      </w:pPr>
    </w:p>
    <w:p w14:paraId="6B47F242" w14:textId="77777777" w:rsidR="00A75D8C" w:rsidRPr="008960B7" w:rsidRDefault="00A75D8C" w:rsidP="00A75D8C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4225B77A" w14:textId="77777777" w:rsidR="00125784" w:rsidRDefault="00125784" w:rsidP="00A75D8C">
      <w:pPr>
        <w:rPr>
          <w:lang w:val="es-ES"/>
        </w:rPr>
      </w:pPr>
    </w:p>
    <w:p w14:paraId="3BFC9392" w14:textId="77777777" w:rsidR="00A75D8C" w:rsidRPr="00A75D8C" w:rsidRDefault="00A75D8C" w:rsidP="00A75D8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¿Tienes algún parecido con él o ella?</w:t>
      </w:r>
    </w:p>
    <w:p w14:paraId="63B6101E" w14:textId="77777777" w:rsidR="00A75D8C" w:rsidRPr="008960B7" w:rsidRDefault="00A75D8C" w:rsidP="00A75D8C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5A95450F" w14:textId="77777777" w:rsidR="00A75D8C" w:rsidRPr="008960B7" w:rsidRDefault="00A75D8C" w:rsidP="00A75D8C">
      <w:pPr>
        <w:pStyle w:val="Prrafodelista"/>
        <w:rPr>
          <w:lang w:val="es-ES"/>
        </w:rPr>
      </w:pPr>
    </w:p>
    <w:p w14:paraId="2B873B73" w14:textId="77777777" w:rsidR="00A75D8C" w:rsidRPr="008960B7" w:rsidRDefault="00A75D8C" w:rsidP="00A75D8C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7E006CF0" w14:textId="77777777" w:rsidR="00A75D8C" w:rsidRPr="00A75D8C" w:rsidRDefault="00A75D8C" w:rsidP="00A75D8C">
      <w:pPr>
        <w:rPr>
          <w:lang w:val="es-ES"/>
        </w:rPr>
      </w:pPr>
    </w:p>
    <w:p w14:paraId="71601BEF" w14:textId="77777777" w:rsidR="008960B7" w:rsidRDefault="00655355" w:rsidP="008960B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¿A qué se refiere con que el profesor se convirtió en un prestidigitador?</w:t>
      </w:r>
      <w:r w:rsidR="00A75D8C">
        <w:rPr>
          <w:lang w:val="es-ES"/>
        </w:rPr>
        <w:t xml:space="preserve"> Fíjate en las imágenes del cuento.</w:t>
      </w:r>
    </w:p>
    <w:p w14:paraId="0F1C9DA2" w14:textId="77777777" w:rsidR="00A75D8C" w:rsidRPr="008960B7" w:rsidRDefault="00A75D8C" w:rsidP="00A75D8C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57D8026D" w14:textId="77777777" w:rsidR="00A75D8C" w:rsidRPr="008960B7" w:rsidRDefault="00A75D8C" w:rsidP="00A75D8C">
      <w:pPr>
        <w:pStyle w:val="Prrafodelista"/>
        <w:rPr>
          <w:lang w:val="es-ES"/>
        </w:rPr>
      </w:pPr>
    </w:p>
    <w:p w14:paraId="14E200BE" w14:textId="77777777" w:rsidR="00A75D8C" w:rsidRPr="008960B7" w:rsidRDefault="00A75D8C" w:rsidP="00A75D8C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3D433724" w14:textId="77777777" w:rsidR="00125784" w:rsidRDefault="00125784" w:rsidP="001C40F9">
      <w:pPr>
        <w:rPr>
          <w:lang w:val="es-ES"/>
        </w:rPr>
      </w:pPr>
    </w:p>
    <w:p w14:paraId="56A729CE" w14:textId="77777777" w:rsidR="001C40F9" w:rsidRPr="001C40F9" w:rsidRDefault="001C40F9" w:rsidP="001C40F9">
      <w:pPr>
        <w:pStyle w:val="Prrafodelista"/>
        <w:numPr>
          <w:ilvl w:val="0"/>
          <w:numId w:val="4"/>
        </w:numPr>
        <w:rPr>
          <w:lang w:val="es-ES"/>
        </w:rPr>
      </w:pPr>
      <w:r w:rsidRPr="001C40F9">
        <w:rPr>
          <w:lang w:val="es-ES"/>
        </w:rPr>
        <w:t>¿Qué problema se presentan la pulga y el profesor en la historia y cómo lo resuelven?</w:t>
      </w:r>
    </w:p>
    <w:p w14:paraId="65FBB9D9" w14:textId="77777777" w:rsidR="001C40F9" w:rsidRDefault="001C40F9" w:rsidP="001C40F9">
      <w:pPr>
        <w:pStyle w:val="Prrafodelista"/>
        <w:rPr>
          <w:lang w:val="es-ES"/>
        </w:rPr>
      </w:pPr>
    </w:p>
    <w:p w14:paraId="051596E6" w14:textId="77777777" w:rsidR="001C40F9" w:rsidRPr="008960B7" w:rsidRDefault="001C40F9" w:rsidP="001C40F9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284A9999" w14:textId="77777777" w:rsidR="001C40F9" w:rsidRPr="008960B7" w:rsidRDefault="001C40F9" w:rsidP="001C40F9">
      <w:pPr>
        <w:pStyle w:val="Prrafodelista"/>
        <w:rPr>
          <w:lang w:val="es-ES"/>
        </w:rPr>
      </w:pPr>
    </w:p>
    <w:p w14:paraId="50F34438" w14:textId="77777777" w:rsidR="001C40F9" w:rsidRPr="008960B7" w:rsidRDefault="001C40F9" w:rsidP="001C40F9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1F8CF6AE" w14:textId="77777777" w:rsidR="001C40F9" w:rsidRDefault="001C40F9" w:rsidP="001C40F9">
      <w:pPr>
        <w:rPr>
          <w:lang w:val="es-ES"/>
        </w:rPr>
      </w:pPr>
    </w:p>
    <w:p w14:paraId="7DE03EFC" w14:textId="77777777" w:rsidR="001C40F9" w:rsidRDefault="001C40F9" w:rsidP="001C40F9">
      <w:pPr>
        <w:rPr>
          <w:lang w:val="es-ES"/>
        </w:rPr>
      </w:pPr>
    </w:p>
    <w:p w14:paraId="1EDD3838" w14:textId="77777777" w:rsidR="001C40F9" w:rsidRDefault="001C40F9" w:rsidP="001C40F9">
      <w:pPr>
        <w:rPr>
          <w:lang w:val="es-ES"/>
        </w:rPr>
      </w:pPr>
    </w:p>
    <w:p w14:paraId="27C27AC3" w14:textId="77777777" w:rsidR="001C40F9" w:rsidRDefault="001C40F9" w:rsidP="001C40F9">
      <w:pPr>
        <w:rPr>
          <w:lang w:val="es-ES"/>
        </w:rPr>
      </w:pPr>
    </w:p>
    <w:p w14:paraId="6AEC4A14" w14:textId="77777777" w:rsidR="001C40F9" w:rsidRDefault="001C40F9" w:rsidP="001C40F9">
      <w:pPr>
        <w:rPr>
          <w:lang w:val="es-ES"/>
        </w:rPr>
      </w:pPr>
    </w:p>
    <w:p w14:paraId="05E2C6CC" w14:textId="77777777" w:rsidR="001C40F9" w:rsidRDefault="001C40F9" w:rsidP="001C40F9">
      <w:pPr>
        <w:rPr>
          <w:lang w:val="es-ES"/>
        </w:rPr>
      </w:pPr>
    </w:p>
    <w:p w14:paraId="67F13861" w14:textId="77777777" w:rsidR="001C40F9" w:rsidRDefault="001C40F9" w:rsidP="001C40F9">
      <w:pPr>
        <w:rPr>
          <w:lang w:val="es-ES"/>
        </w:rPr>
      </w:pPr>
    </w:p>
    <w:p w14:paraId="2C0CCAE4" w14:textId="77777777" w:rsidR="001C40F9" w:rsidRDefault="001C40F9" w:rsidP="001C40F9">
      <w:pPr>
        <w:rPr>
          <w:lang w:val="es-ES"/>
        </w:rPr>
      </w:pPr>
    </w:p>
    <w:p w14:paraId="01D044A7" w14:textId="77777777" w:rsidR="001C40F9" w:rsidRDefault="001C40F9" w:rsidP="001C40F9">
      <w:pPr>
        <w:rPr>
          <w:lang w:val="es-ES"/>
        </w:rPr>
      </w:pPr>
    </w:p>
    <w:p w14:paraId="2DE67A82" w14:textId="77777777" w:rsidR="00125784" w:rsidRDefault="00125784" w:rsidP="00602FA5">
      <w:pPr>
        <w:ind w:left="360"/>
        <w:rPr>
          <w:lang w:val="es-ES"/>
        </w:rPr>
      </w:pPr>
    </w:p>
    <w:p w14:paraId="7DF69DC6" w14:textId="77777777" w:rsidR="00CC727B" w:rsidRPr="001C40F9" w:rsidRDefault="00125784" w:rsidP="001C40F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C921B8" wp14:editId="251F3F5A">
                <wp:simplePos x="0" y="0"/>
                <wp:positionH relativeFrom="column">
                  <wp:posOffset>5486400</wp:posOffset>
                </wp:positionH>
                <wp:positionV relativeFrom="paragraph">
                  <wp:posOffset>200660</wp:posOffset>
                </wp:positionV>
                <wp:extent cx="1663700" cy="1422400"/>
                <wp:effectExtent l="0" t="0" r="12700" b="215900"/>
                <wp:wrapNone/>
                <wp:docPr id="7" name="Llamada rectangular redonde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wedgeRoundRectCallou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0A86A" w14:textId="77777777" w:rsidR="00125784" w:rsidRDefault="00125784" w:rsidP="00125784">
                            <w:pPr>
                              <w:jc w:val="center"/>
                            </w:pPr>
                            <w:r>
                              <w:t>Recuerda que las características físicas son los rasgos físicos como estatura, color de piel, de pelo, etc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2BF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7" o:spid="_x0000_s1027" type="#_x0000_t62" style="position:absolute;left:0;text-align:left;margin-left:6in;margin-top:15.8pt;width:131pt;height:11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" adj="6300,24300" fillcolor="#cfcdcd [2894]" strokecolor="black [1600]" strokeweight="1pt">
                <v:textbox>
                  <w:txbxContent>
                    <w:p w:rsidR="00125784" w:rsidRDefault="00125784" w:rsidP="00125784">
                      <w:pPr>
                        <w:jc w:val="center"/>
                      </w:pPr>
                      <w:r>
                        <w:t>Recuerda que las características físicas son los rasgos físicos como estatura, color de piel, de pelo, etc.-</w:t>
                      </w:r>
                    </w:p>
                  </w:txbxContent>
                </v:textbox>
              </v:shape>
            </w:pict>
          </mc:Fallback>
        </mc:AlternateContent>
      </w:r>
      <w:r w:rsidR="00CC727B" w:rsidRPr="001C40F9">
        <w:rPr>
          <w:lang w:val="es-ES"/>
        </w:rPr>
        <w:t xml:space="preserve"> En el espacio asignado, escoge un personaje, dibújalo</w:t>
      </w:r>
      <w:r w:rsidR="00843B63" w:rsidRPr="001C40F9">
        <w:rPr>
          <w:lang w:val="es-ES"/>
        </w:rPr>
        <w:t xml:space="preserve"> (</w:t>
      </w:r>
      <w:r w:rsidR="00D828DA" w:rsidRPr="001C40F9">
        <w:rPr>
          <w:lang w:val="es-ES"/>
        </w:rPr>
        <w:t xml:space="preserve">en el </w:t>
      </w:r>
      <w:r w:rsidR="00843B63" w:rsidRPr="001C40F9">
        <w:rPr>
          <w:lang w:val="es-ES"/>
        </w:rPr>
        <w:t>rectángulo grande) y</w:t>
      </w:r>
      <w:r w:rsidR="00CC727B" w:rsidRPr="001C40F9">
        <w:rPr>
          <w:lang w:val="es-ES"/>
        </w:rPr>
        <w:t xml:space="preserve"> entrega dos características físicas y</w:t>
      </w:r>
      <w:r w:rsidR="00843B63" w:rsidRPr="001C40F9">
        <w:rPr>
          <w:lang w:val="es-ES"/>
        </w:rPr>
        <w:t xml:space="preserve"> dos</w:t>
      </w:r>
      <w:r w:rsidR="00CC727B" w:rsidRPr="001C40F9">
        <w:rPr>
          <w:lang w:val="es-ES"/>
        </w:rPr>
        <w:t xml:space="preserve"> sicológicas</w:t>
      </w:r>
      <w:r w:rsidR="00843B63" w:rsidRPr="001C40F9">
        <w:rPr>
          <w:lang w:val="es-ES"/>
        </w:rPr>
        <w:t xml:space="preserve"> (en los rectángulos pequeños).</w:t>
      </w:r>
    </w:p>
    <w:p w14:paraId="790FAFE2" w14:textId="77777777" w:rsidR="00602FA5" w:rsidRDefault="00843B63" w:rsidP="008960B7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E1951" wp14:editId="0FAE060E">
                <wp:simplePos x="0" y="0"/>
                <wp:positionH relativeFrom="column">
                  <wp:posOffset>278765</wp:posOffset>
                </wp:positionH>
                <wp:positionV relativeFrom="paragraph">
                  <wp:posOffset>149860</wp:posOffset>
                </wp:positionV>
                <wp:extent cx="6000750" cy="2813050"/>
                <wp:effectExtent l="0" t="0" r="19050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81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82899" id="Rectángulo redondeado 1" o:spid="_x0000_s1026" style="position:absolute;margin-left:21.95pt;margin-top:11.8pt;width:472.5pt;height:22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9DB7426" w14:textId="77777777" w:rsidR="00CC727B" w:rsidRDefault="00CC727B" w:rsidP="008960B7">
      <w:pPr>
        <w:rPr>
          <w:lang w:val="es-ES"/>
        </w:rPr>
      </w:pPr>
    </w:p>
    <w:p w14:paraId="2303CA2C" w14:textId="77777777" w:rsidR="00602FA5" w:rsidRDefault="00843B63" w:rsidP="008960B7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B0175" wp14:editId="66E3AC16">
                <wp:simplePos x="0" y="0"/>
                <wp:positionH relativeFrom="column">
                  <wp:posOffset>3314065</wp:posOffset>
                </wp:positionH>
                <wp:positionV relativeFrom="paragraph">
                  <wp:posOffset>38100</wp:posOffset>
                </wp:positionV>
                <wp:extent cx="2184400" cy="939800"/>
                <wp:effectExtent l="0" t="0" r="25400" b="127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E571D" id="Rectángulo redondeado 3" o:spid="_x0000_s1026" style="position:absolute;margin-left:260.95pt;margin-top:3pt;width:172pt;height:7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36FB0D4" w14:textId="77777777" w:rsidR="00602FA5" w:rsidRDefault="00602FA5" w:rsidP="008960B7">
      <w:pPr>
        <w:rPr>
          <w:lang w:val="es-ES"/>
        </w:rPr>
      </w:pPr>
    </w:p>
    <w:p w14:paraId="4EDFB3B8" w14:textId="77777777" w:rsidR="00602FA5" w:rsidRDefault="00602FA5" w:rsidP="008960B7">
      <w:pPr>
        <w:rPr>
          <w:lang w:val="es-ES"/>
        </w:rPr>
      </w:pPr>
    </w:p>
    <w:p w14:paraId="76FE7999" w14:textId="77777777" w:rsidR="00602FA5" w:rsidRDefault="00602FA5" w:rsidP="008960B7">
      <w:pPr>
        <w:rPr>
          <w:lang w:val="es-ES"/>
        </w:rPr>
      </w:pPr>
    </w:p>
    <w:p w14:paraId="1B8BE808" w14:textId="77777777" w:rsidR="00602FA5" w:rsidRDefault="00602FA5" w:rsidP="008960B7">
      <w:pPr>
        <w:rPr>
          <w:lang w:val="es-ES"/>
        </w:rPr>
      </w:pPr>
    </w:p>
    <w:p w14:paraId="615141B6" w14:textId="77777777" w:rsidR="00602FA5" w:rsidRDefault="00602FA5" w:rsidP="008960B7">
      <w:pPr>
        <w:rPr>
          <w:lang w:val="es-ES"/>
        </w:rPr>
      </w:pPr>
    </w:p>
    <w:p w14:paraId="0552D5E9" w14:textId="77777777" w:rsidR="00602FA5" w:rsidRDefault="00125784" w:rsidP="008960B7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4DA5E1" wp14:editId="08E17312">
                <wp:simplePos x="0" y="0"/>
                <wp:positionH relativeFrom="column">
                  <wp:posOffset>5499100</wp:posOffset>
                </wp:positionH>
                <wp:positionV relativeFrom="paragraph">
                  <wp:posOffset>11430</wp:posOffset>
                </wp:positionV>
                <wp:extent cx="1663700" cy="1422400"/>
                <wp:effectExtent l="0" t="0" r="12700" b="215900"/>
                <wp:wrapNone/>
                <wp:docPr id="8" name="Llamada rectangular redonde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wedgeRoundRectCallou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5E7E8" w14:textId="77777777" w:rsidR="00125784" w:rsidRDefault="00125784" w:rsidP="00125784">
                            <w:pPr>
                              <w:jc w:val="center"/>
                            </w:pPr>
                            <w:r>
                              <w:t xml:space="preserve">Y características </w:t>
                            </w:r>
                            <w:r w:rsidR="005462EF">
                              <w:t>sicológicas corresponden a el carácter, forma de ser, entre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9B7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8" o:spid="_x0000_s1028" type="#_x0000_t62" style="position:absolute;margin-left:433pt;margin-top:.9pt;width:131pt;height:11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" adj="6300,24300" fillcolor="#cfcdcd [2894]" strokecolor="black [1600]" strokeweight="1pt">
                <v:textbox>
                  <w:txbxContent>
                    <w:p w:rsidR="00125784" w:rsidRDefault="00125784" w:rsidP="00125784">
                      <w:pPr>
                        <w:jc w:val="center"/>
                      </w:pPr>
                      <w:r>
                        <w:t xml:space="preserve">Y características </w:t>
                      </w:r>
                      <w:r w:rsidR="005462EF">
                        <w:t>sicológicas corresponden a el carácter, forma de ser, entre otros.</w:t>
                      </w:r>
                    </w:p>
                  </w:txbxContent>
                </v:textbox>
              </v:shape>
            </w:pict>
          </mc:Fallback>
        </mc:AlternateContent>
      </w:r>
    </w:p>
    <w:p w14:paraId="55E5099C" w14:textId="77777777" w:rsidR="00602FA5" w:rsidRDefault="00843B63" w:rsidP="008960B7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083435" wp14:editId="71C7B7B5">
                <wp:simplePos x="0" y="0"/>
                <wp:positionH relativeFrom="column">
                  <wp:posOffset>3320415</wp:posOffset>
                </wp:positionH>
                <wp:positionV relativeFrom="paragraph">
                  <wp:posOffset>31115</wp:posOffset>
                </wp:positionV>
                <wp:extent cx="2184400" cy="971550"/>
                <wp:effectExtent l="0" t="0" r="2540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83F93" id="Rectángulo redondeado 4" o:spid="_x0000_s1026" style="position:absolute;margin-left:261.45pt;margin-top:2.45pt;width:172pt;height:76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4EAE87D4" w14:textId="77777777" w:rsidR="00602FA5" w:rsidRDefault="00602FA5" w:rsidP="008960B7">
      <w:pPr>
        <w:rPr>
          <w:lang w:val="es-ES"/>
        </w:rPr>
      </w:pPr>
    </w:p>
    <w:p w14:paraId="189DA7E9" w14:textId="77777777" w:rsidR="00602FA5" w:rsidRDefault="00602FA5" w:rsidP="008960B7">
      <w:pPr>
        <w:rPr>
          <w:lang w:val="es-ES"/>
        </w:rPr>
      </w:pPr>
    </w:p>
    <w:p w14:paraId="733F4B97" w14:textId="77777777" w:rsidR="00602FA5" w:rsidRDefault="00602FA5" w:rsidP="008960B7">
      <w:pPr>
        <w:rPr>
          <w:lang w:val="es-ES"/>
        </w:rPr>
      </w:pPr>
    </w:p>
    <w:p w14:paraId="5E43D7AA" w14:textId="77777777" w:rsidR="00B714A0" w:rsidRDefault="00B714A0" w:rsidP="00B714A0">
      <w:pPr>
        <w:rPr>
          <w:lang w:val="es-ES"/>
        </w:rPr>
      </w:pPr>
    </w:p>
    <w:p w14:paraId="6BB57FAE" w14:textId="77777777" w:rsidR="00125784" w:rsidRDefault="00125784" w:rsidP="00B714A0">
      <w:pPr>
        <w:rPr>
          <w:lang w:val="es-ES"/>
        </w:rPr>
      </w:pPr>
    </w:p>
    <w:p w14:paraId="2CF017C5" w14:textId="77777777" w:rsidR="00125784" w:rsidRDefault="00125784" w:rsidP="00B714A0">
      <w:pPr>
        <w:rPr>
          <w:lang w:val="es-ES"/>
        </w:rPr>
      </w:pPr>
    </w:p>
    <w:p w14:paraId="11CCA73A" w14:textId="77777777" w:rsidR="00125784" w:rsidRDefault="00125784" w:rsidP="00B714A0">
      <w:pPr>
        <w:rPr>
          <w:lang w:val="es-ES"/>
        </w:rPr>
      </w:pPr>
    </w:p>
    <w:p w14:paraId="73381A8F" w14:textId="77777777" w:rsidR="00125784" w:rsidRDefault="00125784" w:rsidP="00B714A0">
      <w:pPr>
        <w:rPr>
          <w:lang w:val="es-ES"/>
        </w:rPr>
      </w:pPr>
    </w:p>
    <w:p w14:paraId="4A5FCC85" w14:textId="77777777" w:rsidR="00125784" w:rsidRDefault="00125784" w:rsidP="00B714A0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DF8E85" wp14:editId="3C6B50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08800" cy="806450"/>
                <wp:effectExtent l="0" t="0" r="25400" b="1270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806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1C6B0" w14:textId="77777777" w:rsidR="00125784" w:rsidRPr="00004889" w:rsidRDefault="00125784" w:rsidP="00125784">
                            <w:pPr>
                              <w:rPr>
                                <w:rFonts w:ascii="Arial" w:hAnsi="Arial" w:cs="Arial"/>
                                <w:color w:val="4D4D4D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01299">
                              <w:rPr>
                                <w:sz w:val="28"/>
                                <w:szCs w:val="28"/>
                              </w:rPr>
                              <w:t xml:space="preserve">Ojo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001299">
                              <w:rPr>
                                <w:sz w:val="28"/>
                                <w:szCs w:val="28"/>
                              </w:rPr>
                              <w:t>uando las características de los personajes no aparecen explícitas en el relato, es relevante considerar las acciones que realizan, ya que nos pueden orientar para conocer su personalidad, su carácter o su forma de ser.</w:t>
                            </w:r>
                          </w:p>
                          <w:p w14:paraId="4EC00469" w14:textId="77777777" w:rsidR="00125784" w:rsidRDefault="00125784" w:rsidP="001257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0F539" id="Rectángulo redondeado 10" o:spid="_x0000_s1029" style="position:absolute;margin-left:0;margin-top:0;width:544pt;height:63.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" fillcolor="#ffd966 [1943]" strokecolor="#70ad47 [3209]" strokeweight="1pt">
                <v:stroke joinstyle="miter"/>
                <v:textbox>
                  <w:txbxContent>
                    <w:p w:rsidR="00125784" w:rsidRPr="00004889" w:rsidRDefault="00125784" w:rsidP="00125784">
                      <w:pPr>
                        <w:rPr>
                          <w:rFonts w:ascii="Arial" w:hAnsi="Arial" w:cs="Arial"/>
                          <w:color w:val="4D4D4D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01299">
                        <w:rPr>
                          <w:sz w:val="28"/>
                          <w:szCs w:val="28"/>
                        </w:rPr>
                        <w:t xml:space="preserve">Ojo: 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001299">
                        <w:rPr>
                          <w:sz w:val="28"/>
                          <w:szCs w:val="28"/>
                        </w:rPr>
                        <w:t>uando las características de los personajes no aparecen explícitas en el relato, es relevante considerar las acciones que realizan, ya que nos pueden orientar para conocer su personalidad, su carácter o su forma de ser.</w:t>
                      </w:r>
                    </w:p>
                    <w:p w:rsidR="00125784" w:rsidRDefault="00125784" w:rsidP="001257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5EBCC" w14:textId="77777777" w:rsidR="00125784" w:rsidRDefault="00125784" w:rsidP="00B714A0">
      <w:pPr>
        <w:rPr>
          <w:lang w:val="es-ES"/>
        </w:rPr>
      </w:pPr>
    </w:p>
    <w:p w14:paraId="27A3D703" w14:textId="77777777" w:rsidR="00125784" w:rsidRDefault="00125784" w:rsidP="00B714A0">
      <w:pPr>
        <w:rPr>
          <w:lang w:val="es-ES"/>
        </w:rPr>
      </w:pPr>
    </w:p>
    <w:p w14:paraId="537C6920" w14:textId="77777777" w:rsidR="00125784" w:rsidRDefault="00125784" w:rsidP="00B714A0">
      <w:pPr>
        <w:rPr>
          <w:lang w:val="es-ES"/>
        </w:rPr>
      </w:pPr>
    </w:p>
    <w:p w14:paraId="66D9E510" w14:textId="77777777" w:rsidR="001C40F9" w:rsidRDefault="001C40F9" w:rsidP="00B714A0">
      <w:pPr>
        <w:rPr>
          <w:lang w:val="es-ES"/>
        </w:rPr>
      </w:pPr>
    </w:p>
    <w:p w14:paraId="50357AFE" w14:textId="77777777" w:rsidR="00A75D8C" w:rsidRPr="001C40F9" w:rsidRDefault="00A75D8C" w:rsidP="001C40F9">
      <w:pPr>
        <w:pStyle w:val="Prrafodelista"/>
        <w:numPr>
          <w:ilvl w:val="0"/>
          <w:numId w:val="13"/>
        </w:numPr>
        <w:rPr>
          <w:sz w:val="32"/>
          <w:szCs w:val="32"/>
          <w:lang w:val="es-ES"/>
        </w:rPr>
      </w:pPr>
    </w:p>
    <w:p w14:paraId="2EBC367F" w14:textId="77777777" w:rsidR="001C40F9" w:rsidRPr="001C40F9" w:rsidRDefault="001C40F9" w:rsidP="001C40F9">
      <w:pPr>
        <w:pStyle w:val="Prrafodelista"/>
        <w:ind w:left="1080"/>
        <w:rPr>
          <w:lang w:val="es-ES"/>
        </w:rPr>
      </w:pPr>
    </w:p>
    <w:p w14:paraId="05835FE9" w14:textId="77777777" w:rsidR="00A75D8C" w:rsidRDefault="001C40F9" w:rsidP="00A75D8C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F14E41" wp14:editId="7354129D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6667500" cy="2432050"/>
                <wp:effectExtent l="0" t="0" r="19050" b="2540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432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776BA" w14:textId="77777777" w:rsidR="00A75D8C" w:rsidRDefault="00A75D8C" w:rsidP="00A75D8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7529AC9" w14:textId="77777777" w:rsidR="00A75D8C" w:rsidRPr="00A75D8C" w:rsidRDefault="00A75D8C" w:rsidP="00A75D8C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75D8C">
                              <w:rPr>
                                <w:rFonts w:cstheme="minorHAnsi"/>
                                <w:sz w:val="32"/>
                                <w:szCs w:val="32"/>
                                <w:lang w:val="es-ES"/>
                              </w:rPr>
                              <w:t>Ambiente o Espacio</w:t>
                            </w:r>
                          </w:p>
                          <w:p w14:paraId="0708C300" w14:textId="77777777" w:rsidR="00A75D8C" w:rsidRPr="00A75D8C" w:rsidRDefault="00A75D8C" w:rsidP="00A75D8C">
                            <w:pPr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lang w:eastAsia="es-ES"/>
                              </w:rPr>
                            </w:pPr>
                            <w:r w:rsidRPr="00A75D8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s-ES"/>
                              </w:rPr>
                              <w:t>Se refiere al lugar concreto, geográfico o local, donde ocurre la historia</w:t>
                            </w:r>
                            <w:r w:rsidRPr="00A75D8C">
                              <w:rPr>
                                <w:rFonts w:eastAsia="Times New Roman" w:cstheme="minorHAnsi"/>
                                <w:color w:val="000000" w:themeColor="text1"/>
                                <w:lang w:eastAsia="es-ES"/>
                              </w:rPr>
                              <w:t>. Puede ser un espacio reducido, como la sala de estar de una casa o la celda de una prisión, pero también un bosque o un país, la Francia de Luis XVI, por ejemplo.</w:t>
                            </w:r>
                          </w:p>
                          <w:p w14:paraId="762D9064" w14:textId="77777777" w:rsidR="00A75D8C" w:rsidRPr="00A75D8C" w:rsidRDefault="00A75D8C" w:rsidP="00A75D8C">
                            <w:pPr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lang w:eastAsia="es-ES"/>
                              </w:rPr>
                            </w:pPr>
                            <w:r w:rsidRPr="00A75D8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s-ES"/>
                              </w:rPr>
                              <w:t>AMBIENTE PSICOLÓGICO:</w:t>
                            </w:r>
                          </w:p>
                          <w:p w14:paraId="4D0951C6" w14:textId="77777777" w:rsidR="00A75D8C" w:rsidRPr="00A75D8C" w:rsidRDefault="00A75D8C" w:rsidP="00A75D8C">
                            <w:pPr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lang w:eastAsia="es-ES"/>
                              </w:rPr>
                            </w:pPr>
                            <w:r w:rsidRPr="00A75D8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eastAsia="es-ES"/>
                              </w:rPr>
                              <w:t>El ambiente narrativo también puede tener una componente psicológica</w:t>
                            </w:r>
                            <w:r w:rsidRPr="00A75D8C">
                              <w:rPr>
                                <w:rFonts w:eastAsia="Times New Roman" w:cstheme="minorHAnsi"/>
                                <w:color w:val="000000" w:themeColor="text1"/>
                                <w:lang w:eastAsia="es-ES"/>
                              </w:rPr>
                              <w:t>. Tiene que ver con el marco abstracto que se genera a medida que avanza el relato a través de los personajes y sus acciones. Por tanto, este ambiente narrativo no es estable, varía con el decurso de los acontecimientos. Puede ser de alegría al principio y de tristeza al final, o viceversa. Podemos encontrar un ambiente narrativo de tensión, de conflicto permanente, de drama, o bien relajado, tranquilo, etc…</w:t>
                            </w:r>
                          </w:p>
                          <w:p w14:paraId="79930619" w14:textId="77777777" w:rsidR="00A75D8C" w:rsidRDefault="00A75D8C" w:rsidP="00A75D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24532" id="Rectángulo redondeado 13" o:spid="_x0000_s1030" style="position:absolute;margin-left:-.05pt;margin-top:.85pt;width:525pt;height:191.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" fillcolor="#ffe599 [1303]" strokecolor="#0d0d0d [3069]" strokeweight="1pt">
                <v:stroke joinstyle="miter"/>
                <v:textbox>
                  <w:txbxContent>
                    <w:p w:rsidR="00A75D8C" w:rsidRDefault="00A75D8C" w:rsidP="00A75D8C">
                      <w:pPr>
                        <w:rPr>
                          <w:lang w:val="es-ES"/>
                        </w:rPr>
                      </w:pPr>
                    </w:p>
                    <w:p w:rsidR="00A75D8C" w:rsidRPr="00A75D8C" w:rsidRDefault="00A75D8C" w:rsidP="00A75D8C">
                      <w:pPr>
                        <w:rPr>
                          <w:rFonts w:cstheme="minorHAnsi"/>
                          <w:sz w:val="32"/>
                          <w:szCs w:val="32"/>
                          <w:lang w:val="es-ES"/>
                        </w:rPr>
                      </w:pPr>
                      <w:r w:rsidRPr="00A75D8C">
                        <w:rPr>
                          <w:rFonts w:cstheme="minorHAnsi"/>
                          <w:sz w:val="32"/>
                          <w:szCs w:val="32"/>
                          <w:lang w:val="es-ES"/>
                        </w:rPr>
                        <w:t>Ambiente o Espacio</w:t>
                      </w:r>
                    </w:p>
                    <w:p w:rsidR="00A75D8C" w:rsidRPr="00A75D8C" w:rsidRDefault="00A75D8C" w:rsidP="00A75D8C">
                      <w:pPr>
                        <w:jc w:val="both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lang w:eastAsia="es-ES"/>
                        </w:rPr>
                      </w:pPr>
                      <w:r w:rsidRPr="00A75D8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bdr w:val="none" w:sz="0" w:space="0" w:color="auto" w:frame="1"/>
                          <w:lang w:eastAsia="es-ES"/>
                        </w:rPr>
                        <w:t>Se refiere al lugar concreto, geográfico o local, donde ocurre la historia</w:t>
                      </w:r>
                      <w:r w:rsidRPr="00A75D8C">
                        <w:rPr>
                          <w:rFonts w:eastAsia="Times New Roman" w:cstheme="minorHAnsi"/>
                          <w:color w:val="000000" w:themeColor="text1"/>
                          <w:lang w:eastAsia="es-ES"/>
                        </w:rPr>
                        <w:t>. Puede ser un espacio reducido, como la sala de estar de una casa o la celda de una prisión, pero también un bosque o un país, la Francia de Luis XVI, por ejemplo.</w:t>
                      </w:r>
                    </w:p>
                    <w:p w:rsidR="00A75D8C" w:rsidRPr="00A75D8C" w:rsidRDefault="00A75D8C" w:rsidP="00A75D8C">
                      <w:pPr>
                        <w:jc w:val="both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lang w:eastAsia="es-ES"/>
                        </w:rPr>
                      </w:pPr>
                      <w:r w:rsidRPr="00A75D8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bdr w:val="none" w:sz="0" w:space="0" w:color="auto" w:frame="1"/>
                          <w:lang w:eastAsia="es-ES"/>
                        </w:rPr>
                        <w:t>AMBIENTE PSICOLÓGICO:</w:t>
                      </w:r>
                    </w:p>
                    <w:p w:rsidR="00A75D8C" w:rsidRPr="00A75D8C" w:rsidRDefault="00A75D8C" w:rsidP="00A75D8C">
                      <w:pPr>
                        <w:jc w:val="both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lang w:eastAsia="es-ES"/>
                        </w:rPr>
                      </w:pPr>
                      <w:r w:rsidRPr="00A75D8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bdr w:val="none" w:sz="0" w:space="0" w:color="auto" w:frame="1"/>
                          <w:lang w:eastAsia="es-ES"/>
                        </w:rPr>
                        <w:t>El ambiente narrativo también puede tener una componente psicológica</w:t>
                      </w:r>
                      <w:r w:rsidRPr="00A75D8C">
                        <w:rPr>
                          <w:rFonts w:eastAsia="Times New Roman" w:cstheme="minorHAnsi"/>
                          <w:color w:val="000000" w:themeColor="text1"/>
                          <w:lang w:eastAsia="es-ES"/>
                        </w:rPr>
                        <w:t>. Tiene que ver con el marco abstracto que se genera a medida que avanza el relato a través de los personajes y sus acciones. Por tanto, este ambiente narrativo no es estable, varía con el decurso de los acontecimientos. Puede ser de alegría al principio y de tristeza al final, o viceversa. Podemos encontrar un ambiente narrativo de tensión, de conflicto permanente, de drama, o bien relajado, tranquilo, etc…</w:t>
                      </w:r>
                    </w:p>
                    <w:p w:rsidR="00A75D8C" w:rsidRDefault="00A75D8C" w:rsidP="00A75D8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322D9" w14:textId="77777777" w:rsidR="00A75D8C" w:rsidRDefault="00A75D8C" w:rsidP="00B714A0">
      <w:pPr>
        <w:rPr>
          <w:lang w:val="es-ES"/>
        </w:rPr>
      </w:pPr>
    </w:p>
    <w:p w14:paraId="3F5C90F6" w14:textId="77777777" w:rsidR="00A75D8C" w:rsidRDefault="00A75D8C" w:rsidP="00B714A0">
      <w:pPr>
        <w:rPr>
          <w:lang w:val="es-ES"/>
        </w:rPr>
      </w:pPr>
    </w:p>
    <w:p w14:paraId="5D31F4B3" w14:textId="77777777" w:rsidR="00A75D8C" w:rsidRDefault="00A75D8C" w:rsidP="00B714A0">
      <w:pPr>
        <w:rPr>
          <w:lang w:val="es-ES"/>
        </w:rPr>
      </w:pPr>
    </w:p>
    <w:p w14:paraId="60854DDE" w14:textId="77777777" w:rsidR="00A75D8C" w:rsidRDefault="00A75D8C" w:rsidP="00B714A0">
      <w:pPr>
        <w:rPr>
          <w:lang w:val="es-ES"/>
        </w:rPr>
      </w:pPr>
    </w:p>
    <w:p w14:paraId="75092B7E" w14:textId="77777777" w:rsidR="00A75D8C" w:rsidRDefault="00A75D8C" w:rsidP="00B714A0">
      <w:pPr>
        <w:rPr>
          <w:lang w:val="es-ES"/>
        </w:rPr>
      </w:pPr>
    </w:p>
    <w:p w14:paraId="7BD6658C" w14:textId="77777777" w:rsidR="00A75D8C" w:rsidRDefault="00A75D8C" w:rsidP="00B714A0">
      <w:pPr>
        <w:rPr>
          <w:lang w:val="es-ES"/>
        </w:rPr>
      </w:pPr>
    </w:p>
    <w:p w14:paraId="6B02B7E6" w14:textId="77777777" w:rsidR="00A75D8C" w:rsidRDefault="00A75D8C" w:rsidP="00B714A0">
      <w:pPr>
        <w:rPr>
          <w:lang w:val="es-ES"/>
        </w:rPr>
      </w:pPr>
    </w:p>
    <w:p w14:paraId="6255DF20" w14:textId="77777777" w:rsidR="00A75D8C" w:rsidRDefault="00A75D8C" w:rsidP="00B714A0">
      <w:pPr>
        <w:rPr>
          <w:lang w:val="es-ES"/>
        </w:rPr>
      </w:pPr>
    </w:p>
    <w:p w14:paraId="135DB01C" w14:textId="77777777" w:rsidR="00A75D8C" w:rsidRDefault="00A75D8C" w:rsidP="00B714A0">
      <w:pPr>
        <w:rPr>
          <w:lang w:val="es-ES"/>
        </w:rPr>
      </w:pPr>
    </w:p>
    <w:p w14:paraId="0C39E1B7" w14:textId="77777777" w:rsidR="00A75D8C" w:rsidRDefault="00A75D8C" w:rsidP="00B714A0">
      <w:pPr>
        <w:rPr>
          <w:lang w:val="es-ES"/>
        </w:rPr>
      </w:pPr>
    </w:p>
    <w:p w14:paraId="2394DE28" w14:textId="77777777" w:rsidR="00A75D8C" w:rsidRDefault="00A75D8C" w:rsidP="00B714A0">
      <w:pPr>
        <w:rPr>
          <w:lang w:val="es-ES"/>
        </w:rPr>
      </w:pPr>
    </w:p>
    <w:p w14:paraId="211B729C" w14:textId="77777777" w:rsidR="00A75D8C" w:rsidRDefault="00A75D8C" w:rsidP="00B714A0">
      <w:pPr>
        <w:rPr>
          <w:lang w:val="es-ES"/>
        </w:rPr>
      </w:pPr>
    </w:p>
    <w:p w14:paraId="3508887D" w14:textId="77777777" w:rsidR="00A75D8C" w:rsidRDefault="00A75D8C" w:rsidP="00B714A0">
      <w:pPr>
        <w:rPr>
          <w:lang w:val="es-ES"/>
        </w:rPr>
      </w:pPr>
    </w:p>
    <w:p w14:paraId="2368F7A2" w14:textId="77777777" w:rsidR="00125784" w:rsidRPr="008B4E25" w:rsidRDefault="00125784" w:rsidP="001C40F9">
      <w:pPr>
        <w:pStyle w:val="Prrafodelista"/>
        <w:numPr>
          <w:ilvl w:val="0"/>
          <w:numId w:val="4"/>
        </w:numPr>
        <w:rPr>
          <w:lang w:val="es-ES"/>
        </w:rPr>
      </w:pPr>
      <w:r>
        <w:t>¿En qué lugar sucede</w:t>
      </w:r>
      <w:r w:rsidR="001C40F9">
        <w:t xml:space="preserve"> mayoritariamente</w:t>
      </w:r>
      <w:r>
        <w:t xml:space="preserve"> la historia? Descríbelo.</w:t>
      </w:r>
    </w:p>
    <w:p w14:paraId="0CF0BBA0" w14:textId="77777777" w:rsidR="00125784" w:rsidRDefault="00125784" w:rsidP="00125784">
      <w:pPr>
        <w:ind w:left="360"/>
        <w:rPr>
          <w:lang w:val="es-ES"/>
        </w:rPr>
      </w:pPr>
    </w:p>
    <w:p w14:paraId="0A5A9E54" w14:textId="77777777" w:rsidR="00125784" w:rsidRPr="008960B7" w:rsidRDefault="00125784" w:rsidP="00125784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5178AEA4" w14:textId="77777777" w:rsidR="00125784" w:rsidRPr="008960B7" w:rsidRDefault="00125784" w:rsidP="00125784">
      <w:pPr>
        <w:pStyle w:val="Prrafodelista"/>
        <w:rPr>
          <w:lang w:val="es-ES"/>
        </w:rPr>
      </w:pPr>
    </w:p>
    <w:p w14:paraId="1DD0B747" w14:textId="77777777" w:rsidR="00125784" w:rsidRPr="008960B7" w:rsidRDefault="00125784" w:rsidP="00125784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6B13CF45" w14:textId="77777777" w:rsidR="00125784" w:rsidRDefault="00125784" w:rsidP="00125784">
      <w:pPr>
        <w:ind w:left="360"/>
        <w:rPr>
          <w:lang w:val="es-ES"/>
        </w:rPr>
      </w:pPr>
    </w:p>
    <w:p w14:paraId="720377E9" w14:textId="77777777" w:rsidR="00125784" w:rsidRDefault="00125784" w:rsidP="00125784">
      <w:pPr>
        <w:ind w:left="360"/>
        <w:rPr>
          <w:lang w:val="es-ES"/>
        </w:rPr>
      </w:pPr>
    </w:p>
    <w:p w14:paraId="0A1C0A94" w14:textId="77777777" w:rsidR="001C40F9" w:rsidRPr="00843B63" w:rsidRDefault="001C40F9" w:rsidP="001C40F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lastRenderedPageBreak/>
        <w:t>Nombra al menos dos lugares donde estuvo el profesor.</w:t>
      </w:r>
    </w:p>
    <w:p w14:paraId="70CE76A7" w14:textId="77777777" w:rsidR="001C40F9" w:rsidRPr="008960B7" w:rsidRDefault="001C40F9" w:rsidP="001C40F9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3BAAC8EC" w14:textId="77777777" w:rsidR="001C40F9" w:rsidRPr="008960B7" w:rsidRDefault="001C40F9" w:rsidP="001C40F9">
      <w:pPr>
        <w:pStyle w:val="Prrafodelista"/>
        <w:rPr>
          <w:lang w:val="es-ES"/>
        </w:rPr>
      </w:pPr>
    </w:p>
    <w:p w14:paraId="21EAE113" w14:textId="77777777" w:rsidR="001C40F9" w:rsidRPr="008960B7" w:rsidRDefault="001C40F9" w:rsidP="001C40F9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4AC9597D" w14:textId="77777777" w:rsidR="001C40F9" w:rsidRPr="00843B63" w:rsidRDefault="001C40F9" w:rsidP="001C40F9">
      <w:pPr>
        <w:rPr>
          <w:lang w:val="es-ES"/>
        </w:rPr>
      </w:pPr>
    </w:p>
    <w:p w14:paraId="297AE41B" w14:textId="77777777" w:rsidR="001C40F9" w:rsidRDefault="001C40F9" w:rsidP="00125784">
      <w:pPr>
        <w:ind w:left="360"/>
        <w:rPr>
          <w:lang w:val="es-ES"/>
        </w:rPr>
      </w:pPr>
    </w:p>
    <w:p w14:paraId="6A8DB586" w14:textId="77777777" w:rsidR="001C40F9" w:rsidRDefault="001C40F9" w:rsidP="001C40F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¿Hay alguna costumbre de los personajes que se asemejen con alguna tuya? Comenta.</w:t>
      </w:r>
    </w:p>
    <w:p w14:paraId="5979CE17" w14:textId="77777777" w:rsidR="001C40F9" w:rsidRDefault="001C40F9" w:rsidP="001C40F9">
      <w:pPr>
        <w:pStyle w:val="Prrafodelista"/>
        <w:rPr>
          <w:lang w:val="es-ES"/>
        </w:rPr>
      </w:pPr>
    </w:p>
    <w:p w14:paraId="30E41E39" w14:textId="77777777" w:rsidR="001C40F9" w:rsidRPr="008960B7" w:rsidRDefault="001C40F9" w:rsidP="001C40F9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3A6850B1" w14:textId="77777777" w:rsidR="001C40F9" w:rsidRPr="001C40F9" w:rsidRDefault="001C40F9" w:rsidP="001C40F9">
      <w:pPr>
        <w:ind w:left="360"/>
        <w:rPr>
          <w:lang w:val="es-ES"/>
        </w:rPr>
      </w:pPr>
    </w:p>
    <w:p w14:paraId="4EEC63ED" w14:textId="77777777" w:rsidR="001C40F9" w:rsidRPr="008960B7" w:rsidRDefault="001C40F9" w:rsidP="001C40F9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5DC25BD4" w14:textId="77777777" w:rsidR="001C40F9" w:rsidRDefault="001C40F9" w:rsidP="00125784">
      <w:pPr>
        <w:ind w:left="360"/>
        <w:rPr>
          <w:lang w:val="es-ES"/>
        </w:rPr>
      </w:pPr>
    </w:p>
    <w:p w14:paraId="0449C0F7" w14:textId="77777777" w:rsidR="00125784" w:rsidRPr="008B4E25" w:rsidRDefault="00125784" w:rsidP="001C40F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¿Cr</w:t>
      </w:r>
      <w:r w:rsidR="001C40F9">
        <w:rPr>
          <w:lang w:val="es-ES"/>
        </w:rPr>
        <w:t>ees que está bien el trato que le dio la princesa al profesor y la pulga</w:t>
      </w:r>
      <w:r>
        <w:rPr>
          <w:lang w:val="es-ES"/>
        </w:rPr>
        <w:t>?  ¿Qué hubieras hecho tú en su lugar?</w:t>
      </w:r>
      <w:r w:rsidR="001C40F9">
        <w:rPr>
          <w:lang w:val="es-ES"/>
        </w:rPr>
        <w:t xml:space="preserve"> ¿Cómo recibirías tú a estos visitantes?</w:t>
      </w:r>
    </w:p>
    <w:p w14:paraId="1C7C7B41" w14:textId="77777777" w:rsidR="00125784" w:rsidRPr="001C40F9" w:rsidRDefault="00125784" w:rsidP="001C40F9">
      <w:pPr>
        <w:rPr>
          <w:lang w:val="es-ES"/>
        </w:rPr>
      </w:pPr>
    </w:p>
    <w:p w14:paraId="6E9136F1" w14:textId="77777777" w:rsidR="00125784" w:rsidRPr="008960B7" w:rsidRDefault="00125784" w:rsidP="00125784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53F59C95" w14:textId="77777777" w:rsidR="00125784" w:rsidRPr="008960B7" w:rsidRDefault="00125784" w:rsidP="00125784">
      <w:pPr>
        <w:pStyle w:val="Prrafodelista"/>
        <w:rPr>
          <w:lang w:val="es-ES"/>
        </w:rPr>
      </w:pPr>
    </w:p>
    <w:p w14:paraId="1084E2AA" w14:textId="77777777" w:rsidR="001C40F9" w:rsidRPr="008960B7" w:rsidRDefault="001C40F9" w:rsidP="00125784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54F841C3" w14:textId="77777777" w:rsidR="00125784" w:rsidRDefault="00125784" w:rsidP="00125784">
      <w:pPr>
        <w:ind w:left="360"/>
        <w:rPr>
          <w:lang w:val="es-ES"/>
        </w:rPr>
      </w:pPr>
    </w:p>
    <w:p w14:paraId="52FFC3E9" w14:textId="77777777" w:rsidR="001C40F9" w:rsidRPr="008960B7" w:rsidRDefault="001C40F9" w:rsidP="001C40F9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390B94F7" w14:textId="77777777" w:rsidR="001C40F9" w:rsidRPr="008960B7" w:rsidRDefault="001C40F9" w:rsidP="001C40F9">
      <w:pPr>
        <w:pStyle w:val="Prrafodelista"/>
        <w:rPr>
          <w:lang w:val="es-ES"/>
        </w:rPr>
      </w:pPr>
    </w:p>
    <w:p w14:paraId="0C5EA0F9" w14:textId="77777777" w:rsidR="001C40F9" w:rsidRPr="008960B7" w:rsidRDefault="001C40F9" w:rsidP="001C40F9">
      <w:pPr>
        <w:pStyle w:val="Prrafodelista"/>
        <w:pBdr>
          <w:bottom w:val="single" w:sz="12" w:space="1" w:color="auto"/>
        </w:pBdr>
        <w:rPr>
          <w:lang w:val="es-ES"/>
        </w:rPr>
      </w:pPr>
    </w:p>
    <w:p w14:paraId="255230BF" w14:textId="77777777" w:rsidR="00125784" w:rsidRDefault="00125784" w:rsidP="00125784">
      <w:pPr>
        <w:ind w:left="360"/>
        <w:rPr>
          <w:lang w:val="es-ES"/>
        </w:rPr>
      </w:pPr>
    </w:p>
    <w:p w14:paraId="5D24E361" w14:textId="77777777" w:rsidR="001C40F9" w:rsidRPr="001C40F9" w:rsidRDefault="001C40F9" w:rsidP="001C40F9">
      <w:pPr>
        <w:ind w:left="360"/>
        <w:rPr>
          <w:lang w:val="es-ES"/>
        </w:rPr>
      </w:pPr>
    </w:p>
    <w:p w14:paraId="6B33F1D4" w14:textId="77777777" w:rsidR="001C40F9" w:rsidRPr="001C40F9" w:rsidRDefault="001C40F9" w:rsidP="001C40F9">
      <w:pPr>
        <w:rPr>
          <w:lang w:val="es-ES"/>
        </w:rPr>
      </w:pPr>
    </w:p>
    <w:p w14:paraId="42D139F1" w14:textId="77777777" w:rsidR="001C40F9" w:rsidRPr="0094491E" w:rsidRDefault="001C40F9" w:rsidP="001C40F9">
      <w:pPr>
        <w:pStyle w:val="Prrafodelista"/>
        <w:rPr>
          <w:lang w:val="es-ES"/>
        </w:rPr>
      </w:pPr>
    </w:p>
    <w:p w14:paraId="6FA8A9FD" w14:textId="77777777" w:rsidR="00125784" w:rsidRDefault="00125784" w:rsidP="00B714A0">
      <w:pPr>
        <w:rPr>
          <w:lang w:val="es-ES"/>
        </w:rPr>
      </w:pPr>
    </w:p>
    <w:p w14:paraId="348E4E24" w14:textId="77777777" w:rsidR="001C40F9" w:rsidRDefault="001C40F9" w:rsidP="00B714A0">
      <w:pPr>
        <w:rPr>
          <w:lang w:val="es-ES"/>
        </w:rPr>
      </w:pPr>
    </w:p>
    <w:p w14:paraId="52587F0A" w14:textId="77777777" w:rsidR="007A5B98" w:rsidRDefault="007A5B98" w:rsidP="001C40F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scribe en el recuadro todas las palabras que no conozcas, mencionadas en el cuento y busca sus significados.</w:t>
      </w:r>
    </w:p>
    <w:p w14:paraId="280E72CF" w14:textId="77777777" w:rsidR="007A5B98" w:rsidRPr="007A5B98" w:rsidRDefault="007A5B98" w:rsidP="007A5B98">
      <w:pPr>
        <w:pStyle w:val="Prrafodelista"/>
        <w:rPr>
          <w:lang w:val="es-ES"/>
        </w:rPr>
      </w:pPr>
    </w:p>
    <w:tbl>
      <w:tblPr>
        <w:tblStyle w:val="Tablaconcuadrcula"/>
        <w:tblW w:w="9867" w:type="dxa"/>
        <w:tblInd w:w="720" w:type="dxa"/>
        <w:tblLook w:val="04A0" w:firstRow="1" w:lastRow="0" w:firstColumn="1" w:lastColumn="0" w:noHBand="0" w:noVBand="1"/>
      </w:tblPr>
      <w:tblGrid>
        <w:gridCol w:w="2122"/>
        <w:gridCol w:w="7745"/>
      </w:tblGrid>
      <w:tr w:rsidR="007A5B98" w14:paraId="09FAC7CF" w14:textId="77777777" w:rsidTr="007A5B98">
        <w:trPr>
          <w:trHeight w:val="594"/>
        </w:trPr>
        <w:tc>
          <w:tcPr>
            <w:tcW w:w="2122" w:type="dxa"/>
          </w:tcPr>
          <w:p w14:paraId="4D573050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LABRAS</w:t>
            </w:r>
          </w:p>
        </w:tc>
        <w:tc>
          <w:tcPr>
            <w:tcW w:w="7745" w:type="dxa"/>
          </w:tcPr>
          <w:p w14:paraId="24E540FC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SIGNIFICADO</w:t>
            </w:r>
          </w:p>
        </w:tc>
      </w:tr>
      <w:tr w:rsidR="007A5B98" w14:paraId="6BC7AC36" w14:textId="77777777" w:rsidTr="007A5B98">
        <w:trPr>
          <w:trHeight w:val="615"/>
        </w:trPr>
        <w:tc>
          <w:tcPr>
            <w:tcW w:w="2122" w:type="dxa"/>
          </w:tcPr>
          <w:p w14:paraId="74D015E1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7745" w:type="dxa"/>
          </w:tcPr>
          <w:p w14:paraId="6DE45617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7A5B98" w14:paraId="5BDF8465" w14:textId="77777777" w:rsidTr="007A5B98">
        <w:trPr>
          <w:trHeight w:val="594"/>
        </w:trPr>
        <w:tc>
          <w:tcPr>
            <w:tcW w:w="2122" w:type="dxa"/>
          </w:tcPr>
          <w:p w14:paraId="66267732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7745" w:type="dxa"/>
          </w:tcPr>
          <w:p w14:paraId="6CB7A270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7A5B98" w14:paraId="0C660788" w14:textId="77777777" w:rsidTr="007A5B98">
        <w:trPr>
          <w:trHeight w:val="594"/>
        </w:trPr>
        <w:tc>
          <w:tcPr>
            <w:tcW w:w="2122" w:type="dxa"/>
          </w:tcPr>
          <w:p w14:paraId="28E6EB23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7745" w:type="dxa"/>
          </w:tcPr>
          <w:p w14:paraId="3DD76C64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7A5B98" w14:paraId="7B79B1A5" w14:textId="77777777" w:rsidTr="007A5B98">
        <w:trPr>
          <w:trHeight w:val="594"/>
        </w:trPr>
        <w:tc>
          <w:tcPr>
            <w:tcW w:w="2122" w:type="dxa"/>
          </w:tcPr>
          <w:p w14:paraId="413B9FA8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7745" w:type="dxa"/>
          </w:tcPr>
          <w:p w14:paraId="2768D32A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7A5B98" w14:paraId="3F650862" w14:textId="77777777" w:rsidTr="007A5B98">
        <w:trPr>
          <w:trHeight w:val="615"/>
        </w:trPr>
        <w:tc>
          <w:tcPr>
            <w:tcW w:w="2122" w:type="dxa"/>
          </w:tcPr>
          <w:p w14:paraId="06A0FA69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7745" w:type="dxa"/>
          </w:tcPr>
          <w:p w14:paraId="68B33E2C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7A5B98" w14:paraId="748D2788" w14:textId="77777777" w:rsidTr="007A5B98">
        <w:trPr>
          <w:trHeight w:val="594"/>
        </w:trPr>
        <w:tc>
          <w:tcPr>
            <w:tcW w:w="2122" w:type="dxa"/>
          </w:tcPr>
          <w:p w14:paraId="21FF6EBF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7745" w:type="dxa"/>
          </w:tcPr>
          <w:p w14:paraId="5F485260" w14:textId="77777777" w:rsidR="007A5B98" w:rsidRDefault="007A5B98" w:rsidP="007A5B98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6327381" w14:textId="77777777" w:rsidR="007A5B98" w:rsidRPr="007A5B98" w:rsidRDefault="007A5B98" w:rsidP="007A5B98">
      <w:pPr>
        <w:pStyle w:val="Prrafodelista"/>
        <w:rPr>
          <w:lang w:val="es-ES"/>
        </w:rPr>
      </w:pPr>
    </w:p>
    <w:p w14:paraId="388619AB" w14:textId="77777777" w:rsidR="00125784" w:rsidRDefault="00125784" w:rsidP="00B714A0">
      <w:pPr>
        <w:rPr>
          <w:lang w:val="es-ES"/>
        </w:rPr>
      </w:pPr>
    </w:p>
    <w:p w14:paraId="0B938DFD" w14:textId="77777777" w:rsidR="001C40F9" w:rsidRDefault="001C40F9" w:rsidP="00B714A0">
      <w:pPr>
        <w:rPr>
          <w:lang w:val="es-ES"/>
        </w:rPr>
      </w:pPr>
    </w:p>
    <w:p w14:paraId="36BAE6B9" w14:textId="77777777" w:rsidR="001C40F9" w:rsidRDefault="001C40F9" w:rsidP="00B714A0">
      <w:pPr>
        <w:rPr>
          <w:lang w:val="es-ES"/>
        </w:rPr>
      </w:pPr>
    </w:p>
    <w:p w14:paraId="3B320972" w14:textId="77777777" w:rsidR="001C40F9" w:rsidRDefault="001C40F9" w:rsidP="00B714A0">
      <w:pPr>
        <w:rPr>
          <w:lang w:val="es-ES"/>
        </w:rPr>
      </w:pPr>
    </w:p>
    <w:p w14:paraId="09A123C6" w14:textId="77777777" w:rsidR="00125784" w:rsidRDefault="00125784" w:rsidP="001C40F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b/>
          <w:lang w:val="es-ES"/>
        </w:rPr>
        <w:t>Síntesis de lo aprendido</w:t>
      </w:r>
      <w:r>
        <w:rPr>
          <w:lang w:val="es-ES"/>
        </w:rPr>
        <w:t>:</w:t>
      </w:r>
    </w:p>
    <w:p w14:paraId="05E60FBE" w14:textId="77777777" w:rsidR="00125784" w:rsidRDefault="00125784" w:rsidP="00125784">
      <w:pPr>
        <w:ind w:left="360"/>
        <w:rPr>
          <w:lang w:val="es-ES"/>
        </w:rPr>
      </w:pPr>
    </w:p>
    <w:p w14:paraId="65F690F6" w14:textId="77777777" w:rsidR="00125784" w:rsidRPr="00FD6B7C" w:rsidRDefault="00125784" w:rsidP="00125784">
      <w:pPr>
        <w:ind w:left="360"/>
        <w:rPr>
          <w:lang w:val="es-ES"/>
        </w:rPr>
      </w:pPr>
      <w:r>
        <w:rPr>
          <w:lang w:val="es-ES"/>
        </w:rPr>
        <w:t xml:space="preserve">Realiza un mapa conceptual o un esquema con las palabras claves de la clase. </w:t>
      </w:r>
    </w:p>
    <w:p w14:paraId="3F241C43" w14:textId="77777777" w:rsidR="00125784" w:rsidRPr="00FD6B7C" w:rsidRDefault="00125784" w:rsidP="00125784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5B0CBD" wp14:editId="6F04AAAA">
                <wp:simplePos x="0" y="0"/>
                <wp:positionH relativeFrom="column">
                  <wp:posOffset>145415</wp:posOffset>
                </wp:positionH>
                <wp:positionV relativeFrom="paragraph">
                  <wp:posOffset>112395</wp:posOffset>
                </wp:positionV>
                <wp:extent cx="5892800" cy="3975100"/>
                <wp:effectExtent l="0" t="0" r="12700" b="2540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397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15AD9" id="Rectángulo redondeado 5" o:spid="_x0000_s1026" style="position:absolute;margin-left:11.45pt;margin-top:8.85pt;width:464pt;height:31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75D0995" w14:textId="77777777" w:rsidR="00125784" w:rsidRPr="00B714A0" w:rsidRDefault="00125784" w:rsidP="00B714A0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42D47" wp14:editId="1E19B777">
                <wp:simplePos x="0" y="0"/>
                <wp:positionH relativeFrom="column">
                  <wp:posOffset>5740400</wp:posOffset>
                </wp:positionH>
                <wp:positionV relativeFrom="paragraph">
                  <wp:posOffset>291465</wp:posOffset>
                </wp:positionV>
                <wp:extent cx="1181100" cy="3257550"/>
                <wp:effectExtent l="0" t="0" r="19050" b="19050"/>
                <wp:wrapNone/>
                <wp:docPr id="6" name="Pergamino vertic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57550"/>
                        </a:xfrm>
                        <a:prstGeom prst="verticalScroll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25257" w14:textId="77777777" w:rsidR="00125784" w:rsidRDefault="00125784" w:rsidP="001257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0A33">
                              <w:rPr>
                                <w:color w:val="000000" w:themeColor="text1"/>
                              </w:rPr>
                              <w:t>Recuerda comenzar utilizando un título que pueda englobar todo sobre lo que vas a escribir.</w:t>
                            </w:r>
                          </w:p>
                          <w:p w14:paraId="2AFDB5C3" w14:textId="77777777" w:rsidR="00125784" w:rsidRPr="00370A33" w:rsidRDefault="00125784" w:rsidP="001257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: La narración, Los cu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515B" id="Pergamino vertical 6" o:spid="_x0000_s1030" type="#_x0000_t97" style="position:absolute;margin-left:452pt;margin-top:22.95pt;width:93pt;height:256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" fillcolor="#cfcdcd [2894]" strokecolor="black [3213]" strokeweight="1pt">
                <v:stroke joinstyle="miter"/>
                <v:textbox>
                  <w:txbxContent>
                    <w:p w:rsidR="00125784" w:rsidRDefault="00125784" w:rsidP="001257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0A33">
                        <w:rPr>
                          <w:color w:val="000000" w:themeColor="text1"/>
                        </w:rPr>
                        <w:t>Recuerda comenzar utilizando un título que pueda englobar todo sobre lo que vas a escribir.</w:t>
                      </w:r>
                    </w:p>
                    <w:p w:rsidR="00125784" w:rsidRPr="00370A33" w:rsidRDefault="00125784" w:rsidP="0012578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j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: La narración, Los cuent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5784" w:rsidRPr="00B714A0" w:rsidSect="008960B7">
      <w:pgSz w:w="12240" w:h="15840"/>
      <w:pgMar w:top="510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FA6"/>
    <w:multiLevelType w:val="hybridMultilevel"/>
    <w:tmpl w:val="CBB45D7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FA8"/>
    <w:multiLevelType w:val="hybridMultilevel"/>
    <w:tmpl w:val="575031DA"/>
    <w:lvl w:ilvl="0" w:tplc="34366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B36FD"/>
    <w:multiLevelType w:val="hybridMultilevel"/>
    <w:tmpl w:val="491415EC"/>
    <w:lvl w:ilvl="0" w:tplc="59767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00285"/>
    <w:multiLevelType w:val="hybridMultilevel"/>
    <w:tmpl w:val="582ABD98"/>
    <w:lvl w:ilvl="0" w:tplc="8140FA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C75"/>
    <w:multiLevelType w:val="hybridMultilevel"/>
    <w:tmpl w:val="FF4A4430"/>
    <w:lvl w:ilvl="0" w:tplc="78AE0A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6ED1"/>
    <w:multiLevelType w:val="hybridMultilevel"/>
    <w:tmpl w:val="75FCA014"/>
    <w:lvl w:ilvl="0" w:tplc="B59EFD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F7BCE"/>
    <w:multiLevelType w:val="hybridMultilevel"/>
    <w:tmpl w:val="53706D8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51FA"/>
    <w:multiLevelType w:val="hybridMultilevel"/>
    <w:tmpl w:val="55D2CA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10C"/>
    <w:multiLevelType w:val="hybridMultilevel"/>
    <w:tmpl w:val="51B605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D7B53"/>
    <w:multiLevelType w:val="hybridMultilevel"/>
    <w:tmpl w:val="2A429D8A"/>
    <w:lvl w:ilvl="0" w:tplc="4E545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557"/>
    <w:multiLevelType w:val="hybridMultilevel"/>
    <w:tmpl w:val="50AA1332"/>
    <w:lvl w:ilvl="0" w:tplc="BE66C8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07681"/>
    <w:multiLevelType w:val="hybridMultilevel"/>
    <w:tmpl w:val="154084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EC1"/>
    <w:multiLevelType w:val="hybridMultilevel"/>
    <w:tmpl w:val="FF3C65E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BE"/>
    <w:rsid w:val="000556E9"/>
    <w:rsid w:val="00086965"/>
    <w:rsid w:val="00125784"/>
    <w:rsid w:val="001C40F9"/>
    <w:rsid w:val="00242A45"/>
    <w:rsid w:val="002543BE"/>
    <w:rsid w:val="002A04CE"/>
    <w:rsid w:val="002B61B8"/>
    <w:rsid w:val="00313BA8"/>
    <w:rsid w:val="00367191"/>
    <w:rsid w:val="00394160"/>
    <w:rsid w:val="003C01CC"/>
    <w:rsid w:val="004C2305"/>
    <w:rsid w:val="004C51DB"/>
    <w:rsid w:val="00537823"/>
    <w:rsid w:val="005462EF"/>
    <w:rsid w:val="00602FA5"/>
    <w:rsid w:val="00655355"/>
    <w:rsid w:val="0072110B"/>
    <w:rsid w:val="007269DA"/>
    <w:rsid w:val="007A5B98"/>
    <w:rsid w:val="00843B63"/>
    <w:rsid w:val="00861377"/>
    <w:rsid w:val="00866646"/>
    <w:rsid w:val="008960B7"/>
    <w:rsid w:val="00913FC0"/>
    <w:rsid w:val="00957EEE"/>
    <w:rsid w:val="009662DF"/>
    <w:rsid w:val="00A54930"/>
    <w:rsid w:val="00A75D8C"/>
    <w:rsid w:val="00B714A0"/>
    <w:rsid w:val="00C42445"/>
    <w:rsid w:val="00CC5C8D"/>
    <w:rsid w:val="00CC727B"/>
    <w:rsid w:val="00D828DA"/>
    <w:rsid w:val="00E44C6C"/>
    <w:rsid w:val="00F82D64"/>
    <w:rsid w:val="00FC5667"/>
    <w:rsid w:val="00FD6B7C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28BA"/>
  <w14:defaultImageDpi w14:val="32767"/>
  <w15:chartTrackingRefBased/>
  <w15:docId w15:val="{769B4B6A-2B2D-784A-8C1D-49D1335E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3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0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0B7"/>
  </w:style>
  <w:style w:type="paragraph" w:styleId="NormalWeb">
    <w:name w:val="Normal (Web)"/>
    <w:basedOn w:val="Normal"/>
    <w:uiPriority w:val="99"/>
    <w:unhideWhenUsed/>
    <w:rsid w:val="008960B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7A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31717-E25E-4E99-8313-94503951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González Fuentes</dc:creator>
  <cp:keywords/>
  <dc:description/>
  <cp:lastModifiedBy>Ingrid Beatriz Moreno Leiva</cp:lastModifiedBy>
  <cp:revision>2</cp:revision>
  <dcterms:created xsi:type="dcterms:W3CDTF">2020-07-13T20:51:00Z</dcterms:created>
  <dcterms:modified xsi:type="dcterms:W3CDTF">2020-07-13T20:51:00Z</dcterms:modified>
</cp:coreProperties>
</file>